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53"/>
        <w:gridCol w:w="3432"/>
        <w:gridCol w:w="1182"/>
        <w:gridCol w:w="1203"/>
      </w:tblGrid>
      <w:tr w:rsidR="005072A5" w:rsidRPr="00AA0891" w:rsidTr="006134E4">
        <w:tc>
          <w:tcPr>
            <w:tcW w:w="0" w:type="auto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43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1182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20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072A5">
            <w:r>
              <w:t>Září</w:t>
            </w:r>
          </w:p>
        </w:tc>
        <w:tc>
          <w:tcPr>
            <w:tcW w:w="3432" w:type="dxa"/>
          </w:tcPr>
          <w:p w:rsidR="005072A5" w:rsidRDefault="00C6149E">
            <w:pPr>
              <w:rPr>
                <w:b/>
              </w:rPr>
            </w:pPr>
            <w:r>
              <w:rPr>
                <w:b/>
              </w:rPr>
              <w:t>Přípravná práce</w:t>
            </w:r>
          </w:p>
          <w:p w:rsidR="00C6149E" w:rsidRDefault="00D90C38" w:rsidP="00CD03BD">
            <w:pPr>
              <w:pStyle w:val="Odstavecseseznamem"/>
              <w:numPr>
                <w:ilvl w:val="0"/>
                <w:numId w:val="2"/>
              </w:numPr>
            </w:pPr>
            <w:r>
              <w:t>orientuji se v prostoru třídy</w:t>
            </w:r>
            <w:r w:rsidR="00CD03BD">
              <w:t xml:space="preserve"> </w:t>
            </w:r>
            <w:r>
              <w:t>(</w:t>
            </w:r>
            <w:proofErr w:type="gramStart"/>
            <w:r w:rsidR="00C6149E">
              <w:t>nahoře- dole</w:t>
            </w:r>
            <w:proofErr w:type="gramEnd"/>
            <w:r w:rsidR="00C6149E">
              <w:t>, vzadu- vpředu- uprostřed, pod-nad, vpravo-vlevo)</w:t>
            </w:r>
          </w:p>
          <w:p w:rsidR="00C6149E" w:rsidRDefault="00C6149E"/>
          <w:p w:rsidR="00C6149E" w:rsidRDefault="00C6149E" w:rsidP="00CD03BD">
            <w:pPr>
              <w:pStyle w:val="Odstavecseseznamem"/>
              <w:numPr>
                <w:ilvl w:val="0"/>
                <w:numId w:val="2"/>
              </w:numPr>
            </w:pPr>
            <w:r>
              <w:t>orientuji se v</w:t>
            </w:r>
            <w:r w:rsidR="00CD03BD">
              <w:t xml:space="preserve"> textu </w:t>
            </w:r>
            <w:proofErr w:type="gramStart"/>
            <w:r w:rsidR="00CD03BD">
              <w:t>(</w:t>
            </w:r>
            <w:r>
              <w:t xml:space="preserve"> </w:t>
            </w:r>
            <w:r w:rsidR="00CD03BD">
              <w:t>sloupec</w:t>
            </w:r>
            <w:proofErr w:type="gramEnd"/>
            <w:r w:rsidR="00CD03BD">
              <w:t xml:space="preserve">, řádek, </w:t>
            </w:r>
            <w:r>
              <w:t>nahoře-dole-uprostřed, vpravo – vlevo, první řádek, poslední řádek, horní – dolní okraj)</w:t>
            </w:r>
          </w:p>
          <w:p w:rsidR="00C6149E" w:rsidRDefault="00C6149E"/>
          <w:p w:rsidR="00C6149E" w:rsidRDefault="00C6149E" w:rsidP="00CD03BD">
            <w:pPr>
              <w:pStyle w:val="Odstavecseseznamem"/>
              <w:numPr>
                <w:ilvl w:val="0"/>
                <w:numId w:val="2"/>
              </w:numPr>
            </w:pPr>
            <w:r>
              <w:t>poznám tvary předmětů</w:t>
            </w:r>
            <w:r w:rsidR="00D90C38">
              <w:t xml:space="preserve"> (</w:t>
            </w:r>
            <w:r>
              <w:t>kulatý, špičatý, hranatý, ostrý, tupý, zahnutý)</w:t>
            </w:r>
          </w:p>
          <w:p w:rsidR="00C6149E" w:rsidRDefault="00C6149E"/>
          <w:p w:rsidR="00C6149E" w:rsidRDefault="00D90C38" w:rsidP="00CD03BD">
            <w:pPr>
              <w:pStyle w:val="Odstavecseseznamem"/>
              <w:numPr>
                <w:ilvl w:val="0"/>
                <w:numId w:val="2"/>
              </w:numPr>
            </w:pPr>
            <w:r>
              <w:t>rozliším množství (</w:t>
            </w:r>
            <w:r w:rsidR="00C6149E">
              <w:t>málo – hodně)</w:t>
            </w:r>
            <w:r w:rsidR="00984147">
              <w:t xml:space="preserve"> </w:t>
            </w:r>
          </w:p>
          <w:p w:rsidR="00C6149E" w:rsidRDefault="00C6149E"/>
          <w:p w:rsidR="00C6149E" w:rsidRDefault="00C6149E" w:rsidP="00CD03BD">
            <w:pPr>
              <w:pStyle w:val="Odstavecseseznamem"/>
              <w:numPr>
                <w:ilvl w:val="0"/>
                <w:numId w:val="2"/>
              </w:numPr>
            </w:pPr>
            <w:proofErr w:type="gramStart"/>
            <w:r>
              <w:t>přidám - uberu</w:t>
            </w:r>
            <w:proofErr w:type="gramEnd"/>
            <w:r>
              <w:t xml:space="preserve"> množství</w:t>
            </w:r>
            <w:r w:rsidR="00D90C38">
              <w:t xml:space="preserve"> (</w:t>
            </w:r>
            <w:r>
              <w:t>zvětším – zmenším)</w:t>
            </w:r>
          </w:p>
          <w:p w:rsidR="00C6149E" w:rsidRDefault="00C6149E"/>
          <w:p w:rsidR="00C6149E" w:rsidRDefault="00C6149E" w:rsidP="00CD03BD">
            <w:pPr>
              <w:pStyle w:val="Odstavecseseznamem"/>
              <w:numPr>
                <w:ilvl w:val="0"/>
                <w:numId w:val="2"/>
              </w:numPr>
            </w:pPr>
            <w:r>
              <w:t>poznám barvy</w:t>
            </w:r>
          </w:p>
          <w:p w:rsidR="00FD6DD7" w:rsidRDefault="00FD6DD7"/>
          <w:p w:rsidR="001D430C" w:rsidRPr="001D430C" w:rsidRDefault="001D430C">
            <w:pPr>
              <w:rPr>
                <w:b/>
              </w:rPr>
            </w:pPr>
          </w:p>
          <w:p w:rsidR="001D430C" w:rsidRPr="001D430C" w:rsidRDefault="001D430C">
            <w:pPr>
              <w:rPr>
                <w:b/>
              </w:rPr>
            </w:pPr>
            <w:r w:rsidRPr="001D430C">
              <w:rPr>
                <w:b/>
              </w:rPr>
              <w:t>Uspořádání</w:t>
            </w:r>
          </w:p>
          <w:p w:rsidR="00FD6DD7" w:rsidRDefault="00FD6DD7" w:rsidP="00CD03BD">
            <w:pPr>
              <w:pStyle w:val="Odstavecseseznamem"/>
              <w:numPr>
                <w:ilvl w:val="0"/>
                <w:numId w:val="2"/>
              </w:numPr>
            </w:pPr>
            <w:r>
              <w:t>počítám po jedné do pěti</w:t>
            </w:r>
            <w:r w:rsidR="00D90C38">
              <w:t xml:space="preserve"> (</w:t>
            </w:r>
            <w:r w:rsidR="001D430C">
              <w:t>obor 0-5)</w:t>
            </w:r>
          </w:p>
          <w:p w:rsidR="00FD6DD7" w:rsidRDefault="00FD6DD7"/>
          <w:p w:rsidR="00FD6DD7" w:rsidRDefault="00FD6DD7" w:rsidP="00CD03BD">
            <w:pPr>
              <w:pStyle w:val="Odstavecseseznamem"/>
              <w:numPr>
                <w:ilvl w:val="0"/>
                <w:numId w:val="2"/>
              </w:numPr>
            </w:pPr>
            <w:r>
              <w:t>spočítám prvky souboru do pěti</w:t>
            </w:r>
          </w:p>
          <w:p w:rsidR="00FD6DD7" w:rsidRDefault="00FD6DD7"/>
          <w:p w:rsidR="00FD6DD7" w:rsidRDefault="00D90C38" w:rsidP="00CD03BD">
            <w:pPr>
              <w:pStyle w:val="Odstavecseseznamem"/>
              <w:numPr>
                <w:ilvl w:val="0"/>
                <w:numId w:val="2"/>
              </w:numPr>
            </w:pPr>
            <w:r>
              <w:t xml:space="preserve">vytvořím (dokreslím </w:t>
            </w:r>
            <w:r w:rsidR="00FD6DD7">
              <w:t>soubor</w:t>
            </w:r>
            <w:r>
              <w:t xml:space="preserve">) </w:t>
            </w:r>
            <w:r w:rsidR="00FD6DD7">
              <w:t>s daným počtem prvků</w:t>
            </w:r>
          </w:p>
          <w:p w:rsidR="00FD6DD7" w:rsidRDefault="00FD6DD7"/>
          <w:p w:rsidR="00750687" w:rsidRDefault="00FD6DD7" w:rsidP="00CD03BD">
            <w:pPr>
              <w:pStyle w:val="Odstavecseseznamem"/>
              <w:numPr>
                <w:ilvl w:val="0"/>
                <w:numId w:val="2"/>
              </w:numPr>
            </w:pPr>
            <w:r>
              <w:t>porovnám soubory prvků</w:t>
            </w:r>
            <w:r w:rsidR="00D90C38">
              <w:t xml:space="preserve"> (</w:t>
            </w:r>
            <w:r>
              <w:t>stejně, více, méně)</w:t>
            </w:r>
          </w:p>
          <w:p w:rsidR="001D430C" w:rsidRDefault="001D430C"/>
          <w:p w:rsidR="001D430C" w:rsidRDefault="001D430C" w:rsidP="00CD03BD">
            <w:pPr>
              <w:pStyle w:val="Odstavecseseznamem"/>
              <w:numPr>
                <w:ilvl w:val="0"/>
                <w:numId w:val="2"/>
              </w:numPr>
            </w:pPr>
            <w:r>
              <w:t>píši</w:t>
            </w:r>
            <w:r w:rsidR="0095137C">
              <w:t xml:space="preserve"> a čtu</w:t>
            </w:r>
            <w:r>
              <w:t xml:space="preserve"> číslici 1,2</w:t>
            </w:r>
            <w:r w:rsidR="00CD03BD">
              <w:t>, 3</w:t>
            </w:r>
          </w:p>
          <w:p w:rsidR="005072A5" w:rsidRDefault="005072A5" w:rsidP="001D430C"/>
        </w:tc>
        <w:tc>
          <w:tcPr>
            <w:tcW w:w="1182" w:type="dxa"/>
          </w:tcPr>
          <w:p w:rsidR="005072A5" w:rsidRDefault="005072A5"/>
        </w:tc>
        <w:tc>
          <w:tcPr>
            <w:tcW w:w="1203" w:type="dxa"/>
          </w:tcPr>
          <w:p w:rsidR="005072A5" w:rsidRDefault="005072A5"/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D62DCE" w:rsidP="00B2108D">
            <w:r>
              <w:t>Říjen</w:t>
            </w:r>
          </w:p>
        </w:tc>
        <w:tc>
          <w:tcPr>
            <w:tcW w:w="3432" w:type="dxa"/>
          </w:tcPr>
          <w:p w:rsidR="006D5266" w:rsidRDefault="006D5266" w:rsidP="006D5266">
            <w:pPr>
              <w:rPr>
                <w:b/>
              </w:rPr>
            </w:pPr>
          </w:p>
          <w:p w:rsidR="001D430C" w:rsidRDefault="001D430C" w:rsidP="00CD03BD">
            <w:pPr>
              <w:pStyle w:val="Odstavecseseznamem"/>
              <w:numPr>
                <w:ilvl w:val="0"/>
                <w:numId w:val="2"/>
              </w:numPr>
            </w:pPr>
            <w:r>
              <w:t>píši</w:t>
            </w:r>
            <w:r w:rsidR="0095137C">
              <w:t xml:space="preserve"> a </w:t>
            </w:r>
            <w:proofErr w:type="gramStart"/>
            <w:r w:rsidR="0095137C">
              <w:t xml:space="preserve">čtu </w:t>
            </w:r>
            <w:r>
              <w:t xml:space="preserve"> číslice</w:t>
            </w:r>
            <w:proofErr w:type="gramEnd"/>
            <w:r>
              <w:t xml:space="preserve"> 4,</w:t>
            </w:r>
            <w:r w:rsidR="00984147">
              <w:t xml:space="preserve"> </w:t>
            </w:r>
            <w:r>
              <w:t>5,</w:t>
            </w:r>
            <w:r w:rsidR="00984147">
              <w:t xml:space="preserve"> </w:t>
            </w:r>
            <w:bookmarkStart w:id="0" w:name="_GoBack"/>
            <w:bookmarkEnd w:id="0"/>
            <w:r>
              <w:t>0</w:t>
            </w:r>
            <w:r w:rsidR="0095137C">
              <w:t xml:space="preserve"> a znaky více, méně, stejně</w:t>
            </w:r>
          </w:p>
          <w:p w:rsidR="00233420" w:rsidRDefault="00233420" w:rsidP="006D5266"/>
          <w:p w:rsidR="0095137C" w:rsidRDefault="0095137C" w:rsidP="00CD03BD">
            <w:pPr>
              <w:pStyle w:val="Odstavecseseznamem"/>
              <w:numPr>
                <w:ilvl w:val="0"/>
                <w:numId w:val="2"/>
              </w:numPr>
            </w:pPr>
            <w:r>
              <w:t>porovnám soubory počtu prvků</w:t>
            </w:r>
          </w:p>
          <w:p w:rsidR="00CD03BD" w:rsidRDefault="00CD03BD" w:rsidP="00CD03BD">
            <w:pPr>
              <w:pStyle w:val="Odstavecseseznamem"/>
            </w:pPr>
          </w:p>
          <w:p w:rsidR="0095137C" w:rsidRDefault="0095137C" w:rsidP="00CD03BD">
            <w:pPr>
              <w:pStyle w:val="Odstavecseseznamem"/>
              <w:numPr>
                <w:ilvl w:val="0"/>
                <w:numId w:val="2"/>
              </w:numPr>
            </w:pPr>
            <w:r>
              <w:t>doplním zápis porovnání</w:t>
            </w:r>
          </w:p>
          <w:p w:rsidR="00233420" w:rsidRDefault="00233420" w:rsidP="006D5266"/>
          <w:p w:rsidR="0095137C" w:rsidRDefault="0095137C" w:rsidP="00CD03BD">
            <w:pPr>
              <w:pStyle w:val="Odstavecseseznamem"/>
              <w:numPr>
                <w:ilvl w:val="0"/>
                <w:numId w:val="2"/>
              </w:numPr>
            </w:pPr>
            <w:r>
              <w:t>použiji znak více, méně, stejně</w:t>
            </w:r>
          </w:p>
          <w:p w:rsidR="00233420" w:rsidRDefault="00233420" w:rsidP="006D5266"/>
          <w:p w:rsidR="0095137C" w:rsidRDefault="0095137C" w:rsidP="00CD03BD">
            <w:pPr>
              <w:pStyle w:val="Odstavecseseznamem"/>
              <w:numPr>
                <w:ilvl w:val="0"/>
                <w:numId w:val="2"/>
              </w:numPr>
            </w:pPr>
            <w:r>
              <w:t>modeluji soubory prvků</w:t>
            </w:r>
          </w:p>
          <w:p w:rsidR="00233420" w:rsidRDefault="00233420" w:rsidP="006D5266"/>
          <w:p w:rsidR="0095137C" w:rsidRDefault="0095137C" w:rsidP="00CD03BD">
            <w:pPr>
              <w:pStyle w:val="Odstavecseseznamem"/>
              <w:numPr>
                <w:ilvl w:val="0"/>
                <w:numId w:val="2"/>
              </w:numPr>
            </w:pPr>
            <w:r>
              <w:lastRenderedPageBreak/>
              <w:t>požívám pojmy před, hned před, za, hned z</w:t>
            </w:r>
            <w:r w:rsidR="00D90C38">
              <w:t>a</w:t>
            </w:r>
          </w:p>
          <w:p w:rsidR="005072A5" w:rsidRDefault="005072A5" w:rsidP="001D430C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  <w:tr w:rsidR="005072A5" w:rsidTr="006134E4">
        <w:trPr>
          <w:trHeight w:val="45"/>
        </w:trPr>
        <w:tc>
          <w:tcPr>
            <w:tcW w:w="0" w:type="auto"/>
          </w:tcPr>
          <w:p w:rsidR="005072A5" w:rsidRDefault="005072A5" w:rsidP="00B2108D"/>
        </w:tc>
        <w:tc>
          <w:tcPr>
            <w:tcW w:w="3432" w:type="dxa"/>
          </w:tcPr>
          <w:p w:rsidR="005072A5" w:rsidRDefault="005072A5" w:rsidP="00B2108D"/>
        </w:tc>
        <w:tc>
          <w:tcPr>
            <w:tcW w:w="1182" w:type="dxa"/>
          </w:tcPr>
          <w:p w:rsidR="005072A5" w:rsidRDefault="005072A5" w:rsidP="00B2108D"/>
        </w:tc>
        <w:tc>
          <w:tcPr>
            <w:tcW w:w="1203" w:type="dxa"/>
          </w:tcPr>
          <w:p w:rsidR="005072A5" w:rsidRDefault="005072A5" w:rsidP="00B2108D"/>
        </w:tc>
      </w:tr>
    </w:tbl>
    <w:p w:rsidR="00EF1595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B2108D" w:rsidRDefault="00B2108D"/>
    <w:sectPr w:rsidR="00B2108D" w:rsidSect="00233420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DAA03B8"/>
    <w:multiLevelType w:val="hybridMultilevel"/>
    <w:tmpl w:val="00D2FB36"/>
    <w:lvl w:ilvl="0" w:tplc="2778B4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4302E"/>
    <w:rsid w:val="001D430C"/>
    <w:rsid w:val="00233420"/>
    <w:rsid w:val="00353C13"/>
    <w:rsid w:val="00437820"/>
    <w:rsid w:val="00465CC9"/>
    <w:rsid w:val="005072A5"/>
    <w:rsid w:val="00576978"/>
    <w:rsid w:val="006134E4"/>
    <w:rsid w:val="006536A4"/>
    <w:rsid w:val="006C44E7"/>
    <w:rsid w:val="006D5266"/>
    <w:rsid w:val="00750687"/>
    <w:rsid w:val="0075130D"/>
    <w:rsid w:val="0075659E"/>
    <w:rsid w:val="007F3E50"/>
    <w:rsid w:val="008E6F90"/>
    <w:rsid w:val="008F5EBE"/>
    <w:rsid w:val="0095137C"/>
    <w:rsid w:val="009520DB"/>
    <w:rsid w:val="00984147"/>
    <w:rsid w:val="009F27D0"/>
    <w:rsid w:val="00AA0891"/>
    <w:rsid w:val="00AB1E71"/>
    <w:rsid w:val="00B2108D"/>
    <w:rsid w:val="00B26F00"/>
    <w:rsid w:val="00B936D2"/>
    <w:rsid w:val="00C6149E"/>
    <w:rsid w:val="00CD03BD"/>
    <w:rsid w:val="00D62DCE"/>
    <w:rsid w:val="00D90C38"/>
    <w:rsid w:val="00EF1595"/>
    <w:rsid w:val="00F958D5"/>
    <w:rsid w:val="00FB1136"/>
    <w:rsid w:val="00FD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D9DB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6319ED-A43C-4089-A184-4F82BBA8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Miroslava Petrová</cp:lastModifiedBy>
  <cp:revision>7</cp:revision>
  <dcterms:created xsi:type="dcterms:W3CDTF">2020-09-06T20:04:00Z</dcterms:created>
  <dcterms:modified xsi:type="dcterms:W3CDTF">2021-12-3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